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4629" w14:textId="77777777" w:rsidR="005E479B" w:rsidRDefault="005E479B" w:rsidP="005E479B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Setting Up Jenkins Pipeline to Deploy Docker Swarm.</w:t>
      </w:r>
    </w:p>
    <w:p w14:paraId="2A1976AA" w14:textId="09F6A393" w:rsidR="00C313CD" w:rsidRDefault="00C313CD" w:rsidP="005E479B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lcome to Tamasjit's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r>
        <w:t>a</w:t>
      </w:r>
      <w:r w:rsidRPr="00086218">
        <w:t>pplication.properties</w:t>
      </w:r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.whitelabel.enable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2.BUILD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1.RELEAS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8E48D" w14:textId="2EA4BB8D" w:rsidR="005E479B" w:rsidRDefault="005E479B" w:rsidP="005E479B">
      <w:pPr>
        <w:pStyle w:val="Heading3"/>
      </w:pPr>
      <w:r w:rsidRPr="005E479B">
        <w:t>Jenkinsfile</w:t>
      </w:r>
      <w:r>
        <w:t>:</w:t>
      </w:r>
    </w:p>
    <w:p w14:paraId="6B6CBED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 {</w:t>
      </w:r>
    </w:p>
    <w:p w14:paraId="45E2EB6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ORKSPAC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var/lib/jenkins/workspace/springboot-deploy"</w:t>
      </w:r>
    </w:p>
    <w:p w14:paraId="2D6D43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ockerImageTag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boot-deploy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CB2B3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ef DOCKERHUB_CREDENTIALS=credentials('docker-hub-credentials')</w:t>
      </w:r>
    </w:p>
    <w:p w14:paraId="3445496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11EA4C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notifyBuild('STARTED')</w:t>
      </w:r>
    </w:p>
    <w:p w14:paraId="6FA4396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stage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ne Repo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3A75A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or display purposes</w:t>
      </w:r>
    </w:p>
    <w:p w14:paraId="7FC0C7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Get some code from a GitHub repository</w:t>
      </w:r>
    </w:p>
    <w:p w14:paraId="21AEDA0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git url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ithub.com/tamasjit/SpringJenkinDocker.git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EEA1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credentialsId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ringdeploy-us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B286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branch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'</w:t>
      </w:r>
    </w:p>
    <w:p w14:paraId="07E4317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5849C38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stage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ild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DEAEB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dockerImage = docker.build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boot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2784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202E148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D6C1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stage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ploy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CC53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echo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Image Tag Na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09D099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sh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stop springboot-deploy || true &amp;&amp; docker rm springboot-deploy || true"</w:t>
      </w:r>
    </w:p>
    <w:p w14:paraId="5385334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sh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run --name springboot-deploy -d -p 8081:8081 springboot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0D13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68BC326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stage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sh image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E657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inally, we'll push the image with two tags:</w:t>
      </w:r>
    </w:p>
    <w:p w14:paraId="1DCA2BB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First, the incremental build number from Jenkins</w:t>
      </w:r>
    </w:p>
    <w:p w14:paraId="6FFC357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Second, the 'latest' tag.</w:t>
      </w:r>
    </w:p>
    <w:p w14:paraId="399D021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Pushing multiple tags is cheap, as all the layers are reused. */</w:t>
      </w:r>
    </w:p>
    <w:p w14:paraId="5765BB4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environment {</w:t>
      </w:r>
    </w:p>
    <w:p w14:paraId="74CDFF2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DOCKER_HUB_LOGIN = credentials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cker-hub-credentials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C2B17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11F1FE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sh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tag springboot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masjit/springboot-deploy"</w:t>
      </w:r>
    </w:p>
    <w:p w14:paraId="321712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sh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login --username=tamasjit --password=123456789"</w:t>
      </w:r>
    </w:p>
    <w:p w14:paraId="3A2978B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sh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push tamasjit/springboot-deploy"</w:t>
      </w:r>
    </w:p>
    <w:p w14:paraId="6409F8D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D9D79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5576F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2C10FD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{</w:t>
      </w:r>
    </w:p>
    <w:p w14:paraId="23894A2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currentBuild.result = "FAILED"</w:t>
      </w:r>
    </w:p>
    <w:p w14:paraId="64ED8F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</w:t>
      </w:r>
    </w:p>
    <w:p w14:paraId="0897E4B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2DF52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notifyBuild(currentBuild.result)</w:t>
      </w:r>
    </w:p>
    <w:p w14:paraId="6C22CD9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697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5E6A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3062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ifyBuild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Status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ED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F533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83DD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uild status of null means successful</w:t>
      </w:r>
    </w:p>
    <w:p w14:paraId="391971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buildStatus =  buildStatus ?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CCESSFUL'</w:t>
      </w:r>
    </w:p>
    <w:p w14:paraId="2029892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efault values</w:t>
      </w:r>
    </w:p>
    <w:p w14:paraId="7480731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lorNam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14:paraId="7ECB265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lorCod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0000'</w:t>
      </w:r>
    </w:p>
    <w:p w14:paraId="528AEFC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ow =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71DC89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essage</w:t>
      </w:r>
    </w:p>
    <w:p w14:paraId="0CA40E4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bject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NTEND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"</w:t>
      </w:r>
    </w:p>
    <w:p w14:paraId="0CC4D56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mary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Check On: (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URL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63C4DF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bject_email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 boot Deployment"</w:t>
      </w:r>
    </w:p>
    <w:p w14:paraId="02883D1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tails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p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B &lt;/p&gt;</w:t>
      </w:r>
    </w:p>
    <w:p w14:paraId="3F9BBFD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 xml:space="preserve">    &lt;p&gt;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551C89C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&lt;p&gt;Check console output at "&lt;a href=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URL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"&lt;/p&gt;"""</w:t>
      </w:r>
    </w:p>
    <w:p w14:paraId="42DF92BB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CE32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mail notification</w:t>
      </w:r>
    </w:p>
    <w:p w14:paraId="07742D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emailext (</w:t>
      </w:r>
    </w:p>
    <w:p w14:paraId="0F14E0F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to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@gmail.com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06EAA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subject: subject_email,</w:t>
      </w:r>
    </w:p>
    <w:p w14:paraId="3763CAE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body: details,</w:t>
      </w:r>
    </w:p>
    <w:p w14:paraId="0A6AC98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recipientProviders: [[$class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velopersRecipientProvid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14:paraId="3DC2AEF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)</w:t>
      </w:r>
    </w:p>
    <w:p w14:paraId="70C003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159F4D" w14:textId="6E00C57A" w:rsidR="005E479B" w:rsidRDefault="005E479B" w:rsidP="005E479B">
      <w:pPr>
        <w:pStyle w:val="Heading3"/>
      </w:pPr>
      <w:r w:rsidRPr="005E479B">
        <w:t>Dockerfile</w:t>
      </w:r>
      <w:r>
        <w:t>:</w:t>
      </w:r>
    </w:p>
    <w:p w14:paraId="5261391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76D8857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ve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-jdk-8-alpin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</w:t>
      </w:r>
    </w:p>
    <w:p w14:paraId="6B842893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5783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uild Stage</w:t>
      </w:r>
    </w:p>
    <w:p w14:paraId="7AB2276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ORKDI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1F9E8E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CFCC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/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5EE17E0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U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v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ll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DskipTests</w:t>
      </w:r>
    </w:p>
    <w:p w14:paraId="0BADDBD8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7B18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18C1790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jdk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-jdk-alpine</w:t>
      </w:r>
    </w:p>
    <w:p w14:paraId="514BFEB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7AD2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/target/*.ja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.jar</w:t>
      </w:r>
    </w:p>
    <w:p w14:paraId="6939FED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16F5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V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081</w:t>
      </w:r>
    </w:p>
    <w:p w14:paraId="794A420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S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T</w:t>
      </w:r>
    </w:p>
    <w:p w14:paraId="30D357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D4DC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TRYPOIN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va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Xmx1024M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Dserver.port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{PORT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.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</w:p>
    <w:p w14:paraId="7D2CD38E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3B8DF6" w14:textId="77777777" w:rsidR="005E479B" w:rsidRPr="002761F5" w:rsidRDefault="005E479B" w:rsidP="00086218">
      <w:pPr>
        <w:shd w:val="clear" w:color="auto" w:fill="1E1E1E"/>
        <w:spacing w:after="0" w:line="285" w:lineRule="atLeast"/>
      </w:pPr>
    </w:p>
    <w:sectPr w:rsidR="005E479B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664EC"/>
    <w:rsid w:val="00086218"/>
    <w:rsid w:val="001E6A70"/>
    <w:rsid w:val="002761F5"/>
    <w:rsid w:val="00362114"/>
    <w:rsid w:val="005E479B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8</cp:revision>
  <dcterms:created xsi:type="dcterms:W3CDTF">2022-03-23T10:03:00Z</dcterms:created>
  <dcterms:modified xsi:type="dcterms:W3CDTF">2022-04-27T17:11:00Z</dcterms:modified>
</cp:coreProperties>
</file>